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097A0" w14:textId="16D83100" w:rsidR="00A44E76" w:rsidRDefault="00A44E76" w:rsidP="00A44E76">
      <w:pPr>
        <w:rPr>
          <w:sz w:val="21"/>
          <w:szCs w:val="21"/>
        </w:rPr>
      </w:pPr>
      <w:r w:rsidRPr="005D1FD9">
        <w:rPr>
          <w:rFonts w:hint="eastAsia"/>
          <w:sz w:val="21"/>
          <w:szCs w:val="21"/>
        </w:rPr>
        <w:t>別記様式第１号（第</w:t>
      </w:r>
      <w:r w:rsidR="006920A7" w:rsidRPr="005D1FD9">
        <w:rPr>
          <w:rFonts w:hint="eastAsia"/>
          <w:sz w:val="21"/>
          <w:szCs w:val="21"/>
        </w:rPr>
        <w:t>５</w:t>
      </w:r>
      <w:r w:rsidRPr="005D1FD9">
        <w:rPr>
          <w:rFonts w:hint="eastAsia"/>
          <w:sz w:val="21"/>
          <w:szCs w:val="21"/>
        </w:rPr>
        <w:t>条関係）</w:t>
      </w:r>
    </w:p>
    <w:p w14:paraId="22B36802" w14:textId="77777777" w:rsidR="00EB7A84" w:rsidRPr="005D1FD9" w:rsidRDefault="00EB7A84" w:rsidP="00A44E76">
      <w:pPr>
        <w:rPr>
          <w:sz w:val="21"/>
          <w:szCs w:val="21"/>
        </w:rPr>
      </w:pPr>
    </w:p>
    <w:p w14:paraId="7105A5D2" w14:textId="7DC9DA24" w:rsidR="00A44E76" w:rsidRPr="005D1FD9" w:rsidRDefault="00A44E76" w:rsidP="006E7DC0">
      <w:pPr>
        <w:jc w:val="right"/>
        <w:rPr>
          <w:sz w:val="21"/>
          <w:szCs w:val="21"/>
        </w:rPr>
      </w:pPr>
      <w:r w:rsidRPr="005D1FD9">
        <w:rPr>
          <w:rFonts w:hint="eastAsia"/>
          <w:sz w:val="21"/>
          <w:szCs w:val="21"/>
        </w:rPr>
        <w:t xml:space="preserve">　</w:t>
      </w:r>
      <w:r w:rsidR="004472AA" w:rsidRPr="005D1FD9">
        <w:rPr>
          <w:rFonts w:hint="eastAsia"/>
          <w:sz w:val="21"/>
          <w:szCs w:val="21"/>
        </w:rPr>
        <w:t xml:space="preserve">　　　　　　　　　　　　　　　　　　　　　　　　　　　　　　　　</w:t>
      </w:r>
      <w:r w:rsidRPr="005D1FD9">
        <w:rPr>
          <w:rFonts w:hint="eastAsia"/>
          <w:sz w:val="21"/>
          <w:szCs w:val="21"/>
        </w:rPr>
        <w:t>年</w:t>
      </w:r>
      <w:r w:rsidR="004472AA" w:rsidRPr="005D1FD9">
        <w:rPr>
          <w:rFonts w:hint="eastAsia"/>
          <w:sz w:val="21"/>
          <w:szCs w:val="21"/>
        </w:rPr>
        <w:t xml:space="preserve">　</w:t>
      </w:r>
      <w:r w:rsidRPr="005D1FD9">
        <w:rPr>
          <w:rFonts w:hint="eastAsia"/>
          <w:sz w:val="21"/>
          <w:szCs w:val="21"/>
        </w:rPr>
        <w:t xml:space="preserve">　月　</w:t>
      </w:r>
      <w:r w:rsidR="004472AA" w:rsidRPr="005D1FD9">
        <w:rPr>
          <w:rFonts w:hint="eastAsia"/>
          <w:sz w:val="21"/>
          <w:szCs w:val="21"/>
        </w:rPr>
        <w:t xml:space="preserve">　</w:t>
      </w:r>
      <w:r w:rsidRPr="005D1FD9">
        <w:rPr>
          <w:rFonts w:hint="eastAsia"/>
          <w:sz w:val="21"/>
          <w:szCs w:val="21"/>
        </w:rPr>
        <w:t>日</w:t>
      </w:r>
    </w:p>
    <w:p w14:paraId="00B75B2F" w14:textId="77777777" w:rsidR="000A5D73" w:rsidRPr="005D1FD9" w:rsidRDefault="000A5D73" w:rsidP="00A44E76">
      <w:pPr>
        <w:ind w:firstLineChars="50" w:firstLine="111"/>
        <w:rPr>
          <w:sz w:val="21"/>
          <w:szCs w:val="21"/>
        </w:rPr>
      </w:pPr>
    </w:p>
    <w:p w14:paraId="1531D126" w14:textId="7E1B601B" w:rsidR="00A44E76" w:rsidRPr="005D1FD9" w:rsidRDefault="00A44E76" w:rsidP="006920A7">
      <w:pPr>
        <w:ind w:firstLineChars="150" w:firstLine="333"/>
        <w:rPr>
          <w:sz w:val="21"/>
          <w:szCs w:val="21"/>
        </w:rPr>
      </w:pPr>
      <w:r w:rsidRPr="005D1FD9">
        <w:rPr>
          <w:rFonts w:hint="eastAsia"/>
          <w:sz w:val="21"/>
          <w:szCs w:val="21"/>
        </w:rPr>
        <w:t xml:space="preserve">関市長 </w:t>
      </w:r>
      <w:r w:rsidRPr="005D1FD9">
        <w:rPr>
          <w:sz w:val="21"/>
          <w:szCs w:val="21"/>
        </w:rPr>
        <w:t xml:space="preserve"> </w:t>
      </w:r>
      <w:r w:rsidRPr="005D1FD9">
        <w:rPr>
          <w:rFonts w:hint="eastAsia"/>
          <w:sz w:val="21"/>
          <w:szCs w:val="21"/>
        </w:rPr>
        <w:t>様</w:t>
      </w:r>
    </w:p>
    <w:p w14:paraId="444BF50C" w14:textId="674AF1B5" w:rsidR="00DE528F" w:rsidRPr="005D1FD9" w:rsidRDefault="0035277B" w:rsidP="00DE528F">
      <w:pPr>
        <w:ind w:firstLineChars="2100" w:firstLine="4661"/>
        <w:rPr>
          <w:sz w:val="21"/>
          <w:szCs w:val="21"/>
        </w:rPr>
      </w:pPr>
      <w:r w:rsidRPr="005D1FD9">
        <w:rPr>
          <w:rFonts w:hint="eastAsia"/>
          <w:sz w:val="21"/>
          <w:szCs w:val="21"/>
        </w:rPr>
        <w:t>法人</w:t>
      </w:r>
      <w:r w:rsidR="00DE528F" w:rsidRPr="005D1FD9">
        <w:rPr>
          <w:rFonts w:hint="eastAsia"/>
          <w:sz w:val="21"/>
          <w:szCs w:val="21"/>
        </w:rPr>
        <w:t>所在地</w:t>
      </w:r>
    </w:p>
    <w:p w14:paraId="3104B270" w14:textId="36380F2B" w:rsidR="00DE528F" w:rsidRPr="005D1FD9" w:rsidRDefault="00DE528F" w:rsidP="00DE528F">
      <w:pPr>
        <w:ind w:firstLineChars="2100" w:firstLine="4661"/>
        <w:rPr>
          <w:sz w:val="21"/>
          <w:szCs w:val="21"/>
        </w:rPr>
      </w:pPr>
      <w:r w:rsidRPr="005D1FD9">
        <w:rPr>
          <w:rFonts w:hint="eastAsia"/>
          <w:sz w:val="21"/>
          <w:szCs w:val="21"/>
        </w:rPr>
        <w:t>法</w:t>
      </w:r>
      <w:r w:rsidR="0035277B" w:rsidRPr="005D1FD9">
        <w:rPr>
          <w:rFonts w:hint="eastAsia"/>
          <w:sz w:val="21"/>
          <w:szCs w:val="21"/>
        </w:rPr>
        <w:t xml:space="preserve">　</w:t>
      </w:r>
      <w:r w:rsidRPr="005D1FD9">
        <w:rPr>
          <w:rFonts w:hint="eastAsia"/>
          <w:sz w:val="21"/>
          <w:szCs w:val="21"/>
        </w:rPr>
        <w:t>人</w:t>
      </w:r>
      <w:r w:rsidR="0035277B" w:rsidRPr="005D1FD9">
        <w:rPr>
          <w:rFonts w:hint="eastAsia"/>
          <w:sz w:val="21"/>
          <w:szCs w:val="21"/>
        </w:rPr>
        <w:t xml:space="preserve">　</w:t>
      </w:r>
      <w:r w:rsidRPr="005D1FD9">
        <w:rPr>
          <w:rFonts w:hint="eastAsia"/>
          <w:sz w:val="21"/>
          <w:szCs w:val="21"/>
        </w:rPr>
        <w:t>名</w:t>
      </w:r>
    </w:p>
    <w:p w14:paraId="1C3E4DCE" w14:textId="50328D36" w:rsidR="00DE528F" w:rsidRPr="005D1FD9" w:rsidRDefault="00DE528F" w:rsidP="00DE528F">
      <w:pPr>
        <w:ind w:firstLineChars="2100" w:firstLine="4661"/>
        <w:rPr>
          <w:sz w:val="21"/>
          <w:szCs w:val="21"/>
        </w:rPr>
      </w:pPr>
      <w:r w:rsidRPr="005D1FD9">
        <w:rPr>
          <w:rFonts w:hint="eastAsia"/>
          <w:sz w:val="21"/>
          <w:szCs w:val="21"/>
        </w:rPr>
        <w:t>代表者</w:t>
      </w:r>
      <w:r w:rsidR="0035277B" w:rsidRPr="005D1FD9">
        <w:rPr>
          <w:rFonts w:hint="eastAsia"/>
          <w:sz w:val="21"/>
          <w:szCs w:val="21"/>
        </w:rPr>
        <w:t>役職</w:t>
      </w:r>
    </w:p>
    <w:p w14:paraId="1D3B8685" w14:textId="4DB57CC2" w:rsidR="00DE528F" w:rsidRPr="005D1FD9" w:rsidRDefault="0035277B" w:rsidP="00DE528F">
      <w:pPr>
        <w:ind w:firstLineChars="2100" w:firstLine="4661"/>
        <w:rPr>
          <w:sz w:val="21"/>
          <w:szCs w:val="21"/>
        </w:rPr>
      </w:pPr>
      <w:r w:rsidRPr="005D1FD9">
        <w:rPr>
          <w:rFonts w:hint="eastAsia"/>
          <w:sz w:val="21"/>
          <w:szCs w:val="21"/>
        </w:rPr>
        <w:t>代表者氏名</w:t>
      </w:r>
    </w:p>
    <w:p w14:paraId="5FAF6F36" w14:textId="77777777" w:rsidR="000A5D73" w:rsidRPr="005D1FD9" w:rsidRDefault="000A5D73" w:rsidP="00A44E76">
      <w:pPr>
        <w:ind w:firstLineChars="2100" w:firstLine="4661"/>
        <w:rPr>
          <w:sz w:val="21"/>
          <w:szCs w:val="21"/>
        </w:rPr>
      </w:pPr>
    </w:p>
    <w:p w14:paraId="684A4581" w14:textId="77777777" w:rsidR="000A5D73" w:rsidRPr="005D1FD9" w:rsidRDefault="000A5D73" w:rsidP="000A5D73">
      <w:pPr>
        <w:rPr>
          <w:sz w:val="21"/>
          <w:szCs w:val="21"/>
        </w:rPr>
      </w:pPr>
      <w:r w:rsidRPr="005D1FD9">
        <w:rPr>
          <w:rFonts w:hint="eastAsia"/>
          <w:sz w:val="21"/>
          <w:szCs w:val="21"/>
        </w:rPr>
        <w:t xml:space="preserve">　</w:t>
      </w:r>
      <w:bookmarkStart w:id="0" w:name="_Hlk122608653"/>
    </w:p>
    <w:p w14:paraId="04594C5F" w14:textId="2ABDF9C4" w:rsidR="00A44E76" w:rsidRPr="005D1FD9" w:rsidRDefault="00A44E76" w:rsidP="002B233F">
      <w:pPr>
        <w:jc w:val="center"/>
        <w:rPr>
          <w:sz w:val="21"/>
          <w:szCs w:val="21"/>
        </w:rPr>
      </w:pPr>
      <w:r w:rsidRPr="005D1FD9">
        <w:rPr>
          <w:rFonts w:hint="eastAsia"/>
          <w:sz w:val="21"/>
          <w:szCs w:val="21"/>
        </w:rPr>
        <w:t>関市</w:t>
      </w:r>
      <w:r w:rsidR="002D4402" w:rsidRPr="005D1FD9">
        <w:rPr>
          <w:rFonts w:hint="eastAsia"/>
          <w:sz w:val="21"/>
          <w:szCs w:val="21"/>
        </w:rPr>
        <w:t>障害福祉事業</w:t>
      </w:r>
      <w:r w:rsidR="006920A7" w:rsidRPr="005D1FD9">
        <w:rPr>
          <w:rFonts w:hint="eastAsia"/>
          <w:sz w:val="21"/>
          <w:szCs w:val="21"/>
        </w:rPr>
        <w:t>等</w:t>
      </w:r>
      <w:r w:rsidRPr="005D1FD9">
        <w:rPr>
          <w:rFonts w:hint="eastAsia"/>
          <w:sz w:val="21"/>
          <w:szCs w:val="21"/>
        </w:rPr>
        <w:t>物価高騰対策支援金交付申請書</w:t>
      </w:r>
    </w:p>
    <w:bookmarkEnd w:id="0"/>
    <w:p w14:paraId="70D37834" w14:textId="77777777" w:rsidR="00A44E76" w:rsidRPr="005D1FD9" w:rsidRDefault="00A44E76" w:rsidP="00A44E76">
      <w:pPr>
        <w:rPr>
          <w:sz w:val="21"/>
          <w:szCs w:val="21"/>
        </w:rPr>
      </w:pPr>
    </w:p>
    <w:p w14:paraId="7BB75CB9" w14:textId="22D398DC" w:rsidR="00A44E76" w:rsidRPr="005D1FD9" w:rsidRDefault="00A44E76" w:rsidP="00A44E76">
      <w:pPr>
        <w:jc w:val="left"/>
        <w:rPr>
          <w:sz w:val="21"/>
          <w:szCs w:val="21"/>
        </w:rPr>
      </w:pPr>
      <w:r w:rsidRPr="005D1FD9">
        <w:rPr>
          <w:rFonts w:hint="eastAsia"/>
          <w:sz w:val="21"/>
          <w:szCs w:val="21"/>
        </w:rPr>
        <w:t xml:space="preserve">　関市</w:t>
      </w:r>
      <w:r w:rsidR="002D4402" w:rsidRPr="005D1FD9">
        <w:rPr>
          <w:rFonts w:hint="eastAsia"/>
          <w:sz w:val="21"/>
          <w:szCs w:val="21"/>
        </w:rPr>
        <w:t>障害福祉事業</w:t>
      </w:r>
      <w:r w:rsidR="006920A7" w:rsidRPr="005D1FD9">
        <w:rPr>
          <w:rFonts w:hint="eastAsia"/>
          <w:sz w:val="21"/>
          <w:szCs w:val="21"/>
        </w:rPr>
        <w:t>等</w:t>
      </w:r>
      <w:r w:rsidRPr="005D1FD9">
        <w:rPr>
          <w:rFonts w:hint="eastAsia"/>
          <w:sz w:val="21"/>
          <w:szCs w:val="21"/>
        </w:rPr>
        <w:t>物価高騰対策支援金交付要綱第</w:t>
      </w:r>
      <w:r w:rsidR="006920A7" w:rsidRPr="005D1FD9">
        <w:rPr>
          <w:rFonts w:hint="eastAsia"/>
          <w:sz w:val="21"/>
          <w:szCs w:val="21"/>
        </w:rPr>
        <w:t>５</w:t>
      </w:r>
      <w:r w:rsidRPr="005D1FD9">
        <w:rPr>
          <w:rFonts w:hint="eastAsia"/>
          <w:sz w:val="21"/>
          <w:szCs w:val="21"/>
        </w:rPr>
        <w:t>条</w:t>
      </w:r>
      <w:r w:rsidR="006920A7" w:rsidRPr="005D1FD9">
        <w:rPr>
          <w:rFonts w:hint="eastAsia"/>
          <w:sz w:val="21"/>
          <w:szCs w:val="21"/>
        </w:rPr>
        <w:t>第１項</w:t>
      </w:r>
      <w:r w:rsidRPr="005D1FD9">
        <w:rPr>
          <w:rFonts w:hint="eastAsia"/>
          <w:sz w:val="21"/>
          <w:szCs w:val="21"/>
        </w:rPr>
        <w:t>の規定により、次のとおり申請します。</w:t>
      </w:r>
    </w:p>
    <w:p w14:paraId="446D0C89" w14:textId="77777777" w:rsidR="00A44E76" w:rsidRPr="005D1FD9" w:rsidRDefault="00A44E76" w:rsidP="00A44E76">
      <w:pPr>
        <w:rPr>
          <w:sz w:val="21"/>
          <w:szCs w:val="21"/>
        </w:rPr>
      </w:pPr>
    </w:p>
    <w:p w14:paraId="2686A9D4" w14:textId="77777777" w:rsidR="00A44E76" w:rsidRPr="005D1FD9" w:rsidRDefault="00A44E76" w:rsidP="00A44E76">
      <w:pPr>
        <w:jc w:val="center"/>
        <w:rPr>
          <w:sz w:val="21"/>
          <w:szCs w:val="21"/>
          <w:u w:val="single"/>
        </w:rPr>
      </w:pPr>
      <w:r w:rsidRPr="005D1FD9">
        <w:rPr>
          <w:rFonts w:hint="eastAsia"/>
          <w:sz w:val="21"/>
          <w:szCs w:val="21"/>
        </w:rPr>
        <w:t xml:space="preserve">支援金交付申請額　　　</w:t>
      </w:r>
      <w:r w:rsidRPr="005D1FD9">
        <w:rPr>
          <w:rFonts w:hint="eastAsia"/>
          <w:sz w:val="21"/>
          <w:szCs w:val="21"/>
          <w:u w:val="single"/>
        </w:rPr>
        <w:t xml:space="preserve">　金　　　　　　　　　　　円</w:t>
      </w:r>
    </w:p>
    <w:p w14:paraId="172DFD7D" w14:textId="77777777" w:rsidR="000A5D73" w:rsidRPr="005D1FD9" w:rsidRDefault="000A5D73" w:rsidP="00A44E76">
      <w:pPr>
        <w:jc w:val="center"/>
        <w:rPr>
          <w:sz w:val="21"/>
          <w:szCs w:val="21"/>
          <w:u w:val="single"/>
        </w:rPr>
      </w:pPr>
    </w:p>
    <w:p w14:paraId="2BEEC686" w14:textId="77777777" w:rsidR="000A5D73" w:rsidRPr="005D1FD9" w:rsidRDefault="000A5D73" w:rsidP="00A44E76">
      <w:pPr>
        <w:rPr>
          <w:sz w:val="21"/>
          <w:szCs w:val="21"/>
        </w:rPr>
      </w:pPr>
    </w:p>
    <w:p w14:paraId="0242DE52" w14:textId="0C95A6D8" w:rsidR="000A5D73" w:rsidRPr="005D1FD9" w:rsidRDefault="000A5D73" w:rsidP="000A5D73">
      <w:pPr>
        <w:rPr>
          <w:sz w:val="21"/>
          <w:szCs w:val="21"/>
        </w:rPr>
      </w:pPr>
      <w:r w:rsidRPr="005D1FD9">
        <w:rPr>
          <w:rFonts w:hint="eastAsia"/>
          <w:sz w:val="21"/>
          <w:szCs w:val="21"/>
        </w:rPr>
        <w:t xml:space="preserve">　</w:t>
      </w:r>
      <w:r w:rsidR="00362040" w:rsidRPr="005D1FD9">
        <w:rPr>
          <w:rFonts w:hint="eastAsia"/>
          <w:sz w:val="21"/>
          <w:szCs w:val="21"/>
        </w:rPr>
        <w:t>添付</w:t>
      </w:r>
      <w:r w:rsidRPr="005D1FD9">
        <w:rPr>
          <w:rFonts w:hint="eastAsia"/>
          <w:sz w:val="21"/>
          <w:szCs w:val="21"/>
        </w:rPr>
        <w:t xml:space="preserve">書類　</w:t>
      </w:r>
    </w:p>
    <w:p w14:paraId="5A57A8E2" w14:textId="77777777" w:rsidR="00A44E76" w:rsidRPr="005D1FD9" w:rsidRDefault="006920A7" w:rsidP="006920A7">
      <w:pPr>
        <w:ind w:firstLineChars="100" w:firstLine="222"/>
        <w:rPr>
          <w:sz w:val="21"/>
          <w:szCs w:val="21"/>
        </w:rPr>
      </w:pPr>
      <w:r w:rsidRPr="005D1FD9">
        <w:rPr>
          <w:rFonts w:hint="eastAsia"/>
          <w:sz w:val="21"/>
          <w:szCs w:val="21"/>
        </w:rPr>
        <w:t>・</w:t>
      </w:r>
      <w:r w:rsidR="000A5D73" w:rsidRPr="005D1FD9">
        <w:rPr>
          <w:rFonts w:hint="eastAsia"/>
          <w:sz w:val="21"/>
          <w:szCs w:val="21"/>
        </w:rPr>
        <w:t>支援金額算定調書</w:t>
      </w:r>
    </w:p>
    <w:p w14:paraId="6FF6CFAD" w14:textId="57C2EB60" w:rsidR="00A44E76" w:rsidRPr="005D1FD9" w:rsidRDefault="00A44E76" w:rsidP="00A44E76">
      <w:pPr>
        <w:rPr>
          <w:sz w:val="21"/>
          <w:szCs w:val="21"/>
        </w:rPr>
      </w:pPr>
    </w:p>
    <w:p w14:paraId="3EBC3E28" w14:textId="56A94DF6" w:rsidR="00F76015" w:rsidRPr="005D1FD9" w:rsidRDefault="00F76015" w:rsidP="00A44E76">
      <w:pPr>
        <w:rPr>
          <w:sz w:val="21"/>
          <w:szCs w:val="21"/>
        </w:rPr>
      </w:pPr>
    </w:p>
    <w:p w14:paraId="3820B082" w14:textId="77777777" w:rsidR="00F76015" w:rsidRPr="005D1FD9" w:rsidRDefault="00F76015" w:rsidP="00A44E76">
      <w:pPr>
        <w:rPr>
          <w:sz w:val="21"/>
          <w:szCs w:val="21"/>
        </w:rPr>
      </w:pPr>
    </w:p>
    <w:tbl>
      <w:tblPr>
        <w:tblStyle w:val="a3"/>
        <w:tblW w:w="0" w:type="auto"/>
        <w:tblInd w:w="3652" w:type="dxa"/>
        <w:tblLook w:val="04A0" w:firstRow="1" w:lastRow="0" w:firstColumn="1" w:lastColumn="0" w:noHBand="0" w:noVBand="1"/>
      </w:tblPr>
      <w:tblGrid>
        <w:gridCol w:w="968"/>
        <w:gridCol w:w="4440"/>
      </w:tblGrid>
      <w:tr w:rsidR="005D1FD9" w:rsidRPr="005D1FD9" w14:paraId="21A3E5BA" w14:textId="77777777" w:rsidTr="00F76015">
        <w:tc>
          <w:tcPr>
            <w:tcW w:w="982" w:type="dxa"/>
          </w:tcPr>
          <w:p w14:paraId="591BFCFB" w14:textId="11EE8385" w:rsidR="00F76015" w:rsidRPr="005D1FD9" w:rsidRDefault="00F76015" w:rsidP="00EB30F2">
            <w:pPr>
              <w:spacing w:line="400" w:lineRule="exact"/>
              <w:rPr>
                <w:sz w:val="21"/>
                <w:szCs w:val="21"/>
              </w:rPr>
            </w:pPr>
            <w:bookmarkStart w:id="1" w:name="_Hlk154515221"/>
            <w:r w:rsidRPr="005D1FD9"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4634" w:type="dxa"/>
          </w:tcPr>
          <w:p w14:paraId="21C51ADA" w14:textId="77777777" w:rsidR="00F76015" w:rsidRPr="005D1FD9" w:rsidRDefault="00F76015" w:rsidP="00EB30F2">
            <w:pPr>
              <w:spacing w:line="400" w:lineRule="exact"/>
              <w:rPr>
                <w:sz w:val="21"/>
                <w:szCs w:val="21"/>
              </w:rPr>
            </w:pPr>
          </w:p>
        </w:tc>
      </w:tr>
      <w:tr w:rsidR="005D1FD9" w:rsidRPr="005D1FD9" w14:paraId="25EEB7F0" w14:textId="77777777" w:rsidTr="00F76015">
        <w:tc>
          <w:tcPr>
            <w:tcW w:w="982" w:type="dxa"/>
          </w:tcPr>
          <w:p w14:paraId="27B0E3D1" w14:textId="01B66565" w:rsidR="00F76015" w:rsidRPr="005D1FD9" w:rsidRDefault="00F76015" w:rsidP="00EB30F2">
            <w:pPr>
              <w:spacing w:line="400" w:lineRule="exact"/>
              <w:rPr>
                <w:sz w:val="21"/>
                <w:szCs w:val="21"/>
              </w:rPr>
            </w:pPr>
            <w:r w:rsidRPr="005D1FD9">
              <w:rPr>
                <w:rFonts w:hint="eastAsia"/>
                <w:sz w:val="21"/>
                <w:szCs w:val="21"/>
              </w:rPr>
              <w:t>電　話</w:t>
            </w:r>
          </w:p>
        </w:tc>
        <w:tc>
          <w:tcPr>
            <w:tcW w:w="4634" w:type="dxa"/>
          </w:tcPr>
          <w:p w14:paraId="48209B32" w14:textId="77777777" w:rsidR="00F76015" w:rsidRPr="005D1FD9" w:rsidRDefault="00F76015" w:rsidP="00EB30F2">
            <w:pPr>
              <w:spacing w:line="400" w:lineRule="exact"/>
              <w:rPr>
                <w:sz w:val="21"/>
                <w:szCs w:val="21"/>
              </w:rPr>
            </w:pPr>
          </w:p>
        </w:tc>
      </w:tr>
      <w:tr w:rsidR="005D1FD9" w:rsidRPr="005D1FD9" w14:paraId="21811472" w14:textId="77777777" w:rsidTr="00F76015">
        <w:tc>
          <w:tcPr>
            <w:tcW w:w="982" w:type="dxa"/>
          </w:tcPr>
          <w:p w14:paraId="521345CF" w14:textId="1F208A8A" w:rsidR="00F76015" w:rsidRPr="005D1FD9" w:rsidRDefault="00F76015" w:rsidP="00EB30F2">
            <w:pPr>
              <w:spacing w:line="400" w:lineRule="exact"/>
              <w:rPr>
                <w:sz w:val="21"/>
                <w:szCs w:val="21"/>
              </w:rPr>
            </w:pPr>
            <w:r w:rsidRPr="005D1FD9">
              <w:rPr>
                <w:rFonts w:hint="eastAsia"/>
                <w:sz w:val="21"/>
                <w:szCs w:val="21"/>
              </w:rPr>
              <w:t>ＦＡＸ</w:t>
            </w:r>
          </w:p>
        </w:tc>
        <w:tc>
          <w:tcPr>
            <w:tcW w:w="4634" w:type="dxa"/>
          </w:tcPr>
          <w:p w14:paraId="4869E4F3" w14:textId="77777777" w:rsidR="00F76015" w:rsidRPr="005D1FD9" w:rsidRDefault="00F76015" w:rsidP="00EB30F2">
            <w:pPr>
              <w:spacing w:line="400" w:lineRule="exact"/>
              <w:rPr>
                <w:sz w:val="21"/>
                <w:szCs w:val="21"/>
              </w:rPr>
            </w:pPr>
          </w:p>
        </w:tc>
      </w:tr>
      <w:tr w:rsidR="00F76015" w:rsidRPr="005D1FD9" w14:paraId="7FA8CA3F" w14:textId="77777777" w:rsidTr="00F76015">
        <w:tc>
          <w:tcPr>
            <w:tcW w:w="982" w:type="dxa"/>
          </w:tcPr>
          <w:p w14:paraId="6FFA2EE8" w14:textId="67EE7A48" w:rsidR="00F76015" w:rsidRPr="005D1FD9" w:rsidRDefault="00F76015" w:rsidP="00EB30F2">
            <w:pPr>
              <w:spacing w:line="400" w:lineRule="exact"/>
              <w:rPr>
                <w:sz w:val="21"/>
                <w:szCs w:val="21"/>
              </w:rPr>
            </w:pPr>
            <w:r w:rsidRPr="005D1FD9">
              <w:rPr>
                <w:rFonts w:hint="eastAsia"/>
                <w:sz w:val="21"/>
                <w:szCs w:val="21"/>
              </w:rPr>
              <w:t>e-mail</w:t>
            </w:r>
          </w:p>
        </w:tc>
        <w:tc>
          <w:tcPr>
            <w:tcW w:w="4634" w:type="dxa"/>
          </w:tcPr>
          <w:p w14:paraId="6BE65DC9" w14:textId="77777777" w:rsidR="00F76015" w:rsidRPr="005D1FD9" w:rsidRDefault="00F76015" w:rsidP="00EB30F2">
            <w:pPr>
              <w:spacing w:line="400" w:lineRule="exact"/>
              <w:rPr>
                <w:sz w:val="21"/>
                <w:szCs w:val="21"/>
              </w:rPr>
            </w:pPr>
          </w:p>
        </w:tc>
      </w:tr>
      <w:bookmarkEnd w:id="1"/>
    </w:tbl>
    <w:p w14:paraId="5B609BB3" w14:textId="77777777" w:rsidR="00C440E4" w:rsidRPr="005D1FD9" w:rsidRDefault="00C440E4" w:rsidP="003A6F91">
      <w:pPr>
        <w:spacing w:line="360" w:lineRule="exact"/>
        <w:rPr>
          <w:rFonts w:hint="eastAsia"/>
        </w:rPr>
      </w:pPr>
    </w:p>
    <w:sectPr w:rsidR="00C440E4" w:rsidRPr="005D1FD9" w:rsidSect="000A5D73">
      <w:footerReference w:type="default" r:id="rId8"/>
      <w:pgSz w:w="11906" w:h="16838" w:code="9"/>
      <w:pgMar w:top="1418" w:right="1418" w:bottom="1418" w:left="1418" w:header="567" w:footer="567" w:gutter="0"/>
      <w:cols w:space="425"/>
      <w:noEndnote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7CBCB" w14:textId="77777777" w:rsidR="00EF5A81" w:rsidRDefault="00EF5A81">
      <w:r>
        <w:separator/>
      </w:r>
    </w:p>
  </w:endnote>
  <w:endnote w:type="continuationSeparator" w:id="0">
    <w:p w14:paraId="6B2E5AB7" w14:textId="77777777" w:rsidR="00EF5A81" w:rsidRDefault="00EF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BF90" w14:textId="77777777" w:rsidR="003562BF" w:rsidRDefault="003562BF" w:rsidP="00F062B0">
    <w:pPr>
      <w:pStyle w:val="a6"/>
      <w:jc w:val="right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388BE" w14:textId="77777777" w:rsidR="00EF5A81" w:rsidRDefault="00EF5A81">
      <w:r>
        <w:separator/>
      </w:r>
    </w:p>
  </w:footnote>
  <w:footnote w:type="continuationSeparator" w:id="0">
    <w:p w14:paraId="7117D3BF" w14:textId="77777777" w:rsidR="00EF5A81" w:rsidRDefault="00EF5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022C"/>
    <w:multiLevelType w:val="hybridMultilevel"/>
    <w:tmpl w:val="52B66AEC"/>
    <w:lvl w:ilvl="0" w:tplc="6344B78E">
      <w:start w:val="1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0D010853"/>
    <w:multiLevelType w:val="hybridMultilevel"/>
    <w:tmpl w:val="E1D6857E"/>
    <w:lvl w:ilvl="0" w:tplc="49940B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A7926"/>
    <w:multiLevelType w:val="hybridMultilevel"/>
    <w:tmpl w:val="A3FED12A"/>
    <w:lvl w:ilvl="0" w:tplc="CDBC30C6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855E42"/>
    <w:multiLevelType w:val="hybridMultilevel"/>
    <w:tmpl w:val="463E1BC6"/>
    <w:lvl w:ilvl="0" w:tplc="14EAADDC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6E726993"/>
    <w:multiLevelType w:val="hybridMultilevel"/>
    <w:tmpl w:val="85F0B3C8"/>
    <w:lvl w:ilvl="0" w:tplc="30662D0C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7FEC475F"/>
    <w:multiLevelType w:val="hybridMultilevel"/>
    <w:tmpl w:val="F68026AE"/>
    <w:lvl w:ilvl="0" w:tplc="97CAA802">
      <w:start w:val="1"/>
      <w:numFmt w:val="decimalFullWidth"/>
      <w:lvlText w:val="（%1）"/>
      <w:lvlJc w:val="left"/>
      <w:pPr>
        <w:ind w:left="1170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107630548">
    <w:abstractNumId w:val="0"/>
  </w:num>
  <w:num w:numId="2" w16cid:durableId="834222317">
    <w:abstractNumId w:val="2"/>
  </w:num>
  <w:num w:numId="3" w16cid:durableId="373889320">
    <w:abstractNumId w:val="5"/>
  </w:num>
  <w:num w:numId="4" w16cid:durableId="1185627794">
    <w:abstractNumId w:val="4"/>
  </w:num>
  <w:num w:numId="5" w16cid:durableId="381321113">
    <w:abstractNumId w:val="3"/>
  </w:num>
  <w:num w:numId="6" w16cid:durableId="2013028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2DC"/>
    <w:rsid w:val="00005F3B"/>
    <w:rsid w:val="00007568"/>
    <w:rsid w:val="0001170A"/>
    <w:rsid w:val="00012E62"/>
    <w:rsid w:val="000139B7"/>
    <w:rsid w:val="0001614A"/>
    <w:rsid w:val="000219B6"/>
    <w:rsid w:val="00021F18"/>
    <w:rsid w:val="00030C5F"/>
    <w:rsid w:val="0003514F"/>
    <w:rsid w:val="000654DB"/>
    <w:rsid w:val="000743BF"/>
    <w:rsid w:val="000758AC"/>
    <w:rsid w:val="00082253"/>
    <w:rsid w:val="00084C4C"/>
    <w:rsid w:val="000944B9"/>
    <w:rsid w:val="00096307"/>
    <w:rsid w:val="000A5D73"/>
    <w:rsid w:val="000C00C2"/>
    <w:rsid w:val="000D50C7"/>
    <w:rsid w:val="000D708C"/>
    <w:rsid w:val="000E2D88"/>
    <w:rsid w:val="000F45AA"/>
    <w:rsid w:val="0011200C"/>
    <w:rsid w:val="00121B53"/>
    <w:rsid w:val="00125371"/>
    <w:rsid w:val="00141D8F"/>
    <w:rsid w:val="001538BB"/>
    <w:rsid w:val="001617DF"/>
    <w:rsid w:val="00162073"/>
    <w:rsid w:val="0017336C"/>
    <w:rsid w:val="001861F4"/>
    <w:rsid w:val="00187E0E"/>
    <w:rsid w:val="001A7702"/>
    <w:rsid w:val="001B71DE"/>
    <w:rsid w:val="001C4B37"/>
    <w:rsid w:val="00206012"/>
    <w:rsid w:val="002207DB"/>
    <w:rsid w:val="00222C26"/>
    <w:rsid w:val="002354F9"/>
    <w:rsid w:val="00242C9B"/>
    <w:rsid w:val="002668F4"/>
    <w:rsid w:val="00273FAA"/>
    <w:rsid w:val="002908FA"/>
    <w:rsid w:val="002941F8"/>
    <w:rsid w:val="002A5076"/>
    <w:rsid w:val="002B233F"/>
    <w:rsid w:val="002C24D3"/>
    <w:rsid w:val="002D4402"/>
    <w:rsid w:val="002F1129"/>
    <w:rsid w:val="00313971"/>
    <w:rsid w:val="003205C1"/>
    <w:rsid w:val="00334FA5"/>
    <w:rsid w:val="003517A5"/>
    <w:rsid w:val="0035277B"/>
    <w:rsid w:val="003536B1"/>
    <w:rsid w:val="00355D69"/>
    <w:rsid w:val="003562BF"/>
    <w:rsid w:val="00356B8C"/>
    <w:rsid w:val="00362040"/>
    <w:rsid w:val="00363ABA"/>
    <w:rsid w:val="00373254"/>
    <w:rsid w:val="003802EB"/>
    <w:rsid w:val="003806A7"/>
    <w:rsid w:val="00384476"/>
    <w:rsid w:val="00387678"/>
    <w:rsid w:val="003A2C45"/>
    <w:rsid w:val="003A6F91"/>
    <w:rsid w:val="003D5A9F"/>
    <w:rsid w:val="003F49CE"/>
    <w:rsid w:val="003F70A4"/>
    <w:rsid w:val="00417C9A"/>
    <w:rsid w:val="00422985"/>
    <w:rsid w:val="00425C53"/>
    <w:rsid w:val="00441D06"/>
    <w:rsid w:val="004472AA"/>
    <w:rsid w:val="00457D1A"/>
    <w:rsid w:val="00474F42"/>
    <w:rsid w:val="00486B06"/>
    <w:rsid w:val="00491B6E"/>
    <w:rsid w:val="004A5841"/>
    <w:rsid w:val="004B16FF"/>
    <w:rsid w:val="004E0709"/>
    <w:rsid w:val="004E34E8"/>
    <w:rsid w:val="00500274"/>
    <w:rsid w:val="00513C27"/>
    <w:rsid w:val="005149F9"/>
    <w:rsid w:val="00517011"/>
    <w:rsid w:val="00520F28"/>
    <w:rsid w:val="00521A16"/>
    <w:rsid w:val="00527A71"/>
    <w:rsid w:val="0054031E"/>
    <w:rsid w:val="00542237"/>
    <w:rsid w:val="005516AD"/>
    <w:rsid w:val="00556797"/>
    <w:rsid w:val="005653DC"/>
    <w:rsid w:val="005661A4"/>
    <w:rsid w:val="00586AC4"/>
    <w:rsid w:val="005904CE"/>
    <w:rsid w:val="005B5750"/>
    <w:rsid w:val="005C11A8"/>
    <w:rsid w:val="005C66B1"/>
    <w:rsid w:val="005D1FD9"/>
    <w:rsid w:val="005D2966"/>
    <w:rsid w:val="005D47C5"/>
    <w:rsid w:val="005D60A9"/>
    <w:rsid w:val="005E2600"/>
    <w:rsid w:val="005F1087"/>
    <w:rsid w:val="005F20E9"/>
    <w:rsid w:val="005F21B8"/>
    <w:rsid w:val="00635A99"/>
    <w:rsid w:val="00641D38"/>
    <w:rsid w:val="00644386"/>
    <w:rsid w:val="00656C24"/>
    <w:rsid w:val="006612FD"/>
    <w:rsid w:val="0066451E"/>
    <w:rsid w:val="00675DEB"/>
    <w:rsid w:val="0068406E"/>
    <w:rsid w:val="006920A7"/>
    <w:rsid w:val="006A5335"/>
    <w:rsid w:val="006B0B57"/>
    <w:rsid w:val="006B5FCA"/>
    <w:rsid w:val="006D7943"/>
    <w:rsid w:val="006E4736"/>
    <w:rsid w:val="006E7DA0"/>
    <w:rsid w:val="006E7DC0"/>
    <w:rsid w:val="006F0CC3"/>
    <w:rsid w:val="006F3A14"/>
    <w:rsid w:val="00706F8D"/>
    <w:rsid w:val="00715538"/>
    <w:rsid w:val="00731398"/>
    <w:rsid w:val="0073203E"/>
    <w:rsid w:val="007329EB"/>
    <w:rsid w:val="00735062"/>
    <w:rsid w:val="00740AF7"/>
    <w:rsid w:val="00745D3C"/>
    <w:rsid w:val="00773F04"/>
    <w:rsid w:val="007757F3"/>
    <w:rsid w:val="00776516"/>
    <w:rsid w:val="00780682"/>
    <w:rsid w:val="007848E8"/>
    <w:rsid w:val="00786536"/>
    <w:rsid w:val="007A1158"/>
    <w:rsid w:val="007A6B45"/>
    <w:rsid w:val="007C77E6"/>
    <w:rsid w:val="007D71CD"/>
    <w:rsid w:val="00801735"/>
    <w:rsid w:val="00804FA7"/>
    <w:rsid w:val="00805640"/>
    <w:rsid w:val="008067A0"/>
    <w:rsid w:val="008076B1"/>
    <w:rsid w:val="00822DF1"/>
    <w:rsid w:val="00824B35"/>
    <w:rsid w:val="00832FCA"/>
    <w:rsid w:val="0083770A"/>
    <w:rsid w:val="008466D0"/>
    <w:rsid w:val="008554BF"/>
    <w:rsid w:val="00864C7E"/>
    <w:rsid w:val="00871A04"/>
    <w:rsid w:val="00890C97"/>
    <w:rsid w:val="008A11B2"/>
    <w:rsid w:val="008A2444"/>
    <w:rsid w:val="008A6CCB"/>
    <w:rsid w:val="008B3AEF"/>
    <w:rsid w:val="008D7B3E"/>
    <w:rsid w:val="008F405E"/>
    <w:rsid w:val="008F6F7D"/>
    <w:rsid w:val="008F7D93"/>
    <w:rsid w:val="009010C9"/>
    <w:rsid w:val="00920FF5"/>
    <w:rsid w:val="00927442"/>
    <w:rsid w:val="00944E7A"/>
    <w:rsid w:val="00946300"/>
    <w:rsid w:val="009706FE"/>
    <w:rsid w:val="00975133"/>
    <w:rsid w:val="00981083"/>
    <w:rsid w:val="009835D8"/>
    <w:rsid w:val="00990562"/>
    <w:rsid w:val="009B1ACC"/>
    <w:rsid w:val="009B1C26"/>
    <w:rsid w:val="009B4E16"/>
    <w:rsid w:val="009B7001"/>
    <w:rsid w:val="009C5CF2"/>
    <w:rsid w:val="009E52A2"/>
    <w:rsid w:val="009F43CE"/>
    <w:rsid w:val="00A04C56"/>
    <w:rsid w:val="00A05C81"/>
    <w:rsid w:val="00A12E82"/>
    <w:rsid w:val="00A139C0"/>
    <w:rsid w:val="00A37B12"/>
    <w:rsid w:val="00A40A1B"/>
    <w:rsid w:val="00A4325A"/>
    <w:rsid w:val="00A44E76"/>
    <w:rsid w:val="00A45FFB"/>
    <w:rsid w:val="00A510AA"/>
    <w:rsid w:val="00A60BDE"/>
    <w:rsid w:val="00A81E47"/>
    <w:rsid w:val="00A94652"/>
    <w:rsid w:val="00AA1186"/>
    <w:rsid w:val="00AB28C0"/>
    <w:rsid w:val="00AB5F52"/>
    <w:rsid w:val="00AF547F"/>
    <w:rsid w:val="00B33C38"/>
    <w:rsid w:val="00B33C89"/>
    <w:rsid w:val="00B372C0"/>
    <w:rsid w:val="00B45A55"/>
    <w:rsid w:val="00B52465"/>
    <w:rsid w:val="00B568E5"/>
    <w:rsid w:val="00B632A2"/>
    <w:rsid w:val="00B645F3"/>
    <w:rsid w:val="00B74D71"/>
    <w:rsid w:val="00B81B63"/>
    <w:rsid w:val="00B838DE"/>
    <w:rsid w:val="00B923EE"/>
    <w:rsid w:val="00BC016D"/>
    <w:rsid w:val="00BC3219"/>
    <w:rsid w:val="00BD56CE"/>
    <w:rsid w:val="00BD60E2"/>
    <w:rsid w:val="00C05098"/>
    <w:rsid w:val="00C122E2"/>
    <w:rsid w:val="00C211FB"/>
    <w:rsid w:val="00C223EE"/>
    <w:rsid w:val="00C35E38"/>
    <w:rsid w:val="00C440E4"/>
    <w:rsid w:val="00C47078"/>
    <w:rsid w:val="00C604EF"/>
    <w:rsid w:val="00C80372"/>
    <w:rsid w:val="00C825F3"/>
    <w:rsid w:val="00C83F4A"/>
    <w:rsid w:val="00C973FB"/>
    <w:rsid w:val="00CA3554"/>
    <w:rsid w:val="00CA3AF5"/>
    <w:rsid w:val="00CA7D6A"/>
    <w:rsid w:val="00CB222E"/>
    <w:rsid w:val="00CD145C"/>
    <w:rsid w:val="00CE1F72"/>
    <w:rsid w:val="00CE286B"/>
    <w:rsid w:val="00CE5D8C"/>
    <w:rsid w:val="00CE7A88"/>
    <w:rsid w:val="00CF3047"/>
    <w:rsid w:val="00CF3AEB"/>
    <w:rsid w:val="00D13C6E"/>
    <w:rsid w:val="00D253AA"/>
    <w:rsid w:val="00D35671"/>
    <w:rsid w:val="00D50B7B"/>
    <w:rsid w:val="00D5112C"/>
    <w:rsid w:val="00D5199D"/>
    <w:rsid w:val="00D52F94"/>
    <w:rsid w:val="00D56D68"/>
    <w:rsid w:val="00D56FFE"/>
    <w:rsid w:val="00D82E71"/>
    <w:rsid w:val="00D961B7"/>
    <w:rsid w:val="00D965C3"/>
    <w:rsid w:val="00DB77AE"/>
    <w:rsid w:val="00DC39B7"/>
    <w:rsid w:val="00DD2C60"/>
    <w:rsid w:val="00DE528F"/>
    <w:rsid w:val="00DE5B16"/>
    <w:rsid w:val="00DE7B80"/>
    <w:rsid w:val="00DF0FBD"/>
    <w:rsid w:val="00E00C39"/>
    <w:rsid w:val="00E02492"/>
    <w:rsid w:val="00E14C36"/>
    <w:rsid w:val="00E172F8"/>
    <w:rsid w:val="00E25609"/>
    <w:rsid w:val="00E32DE6"/>
    <w:rsid w:val="00E427E0"/>
    <w:rsid w:val="00E86BBA"/>
    <w:rsid w:val="00E93412"/>
    <w:rsid w:val="00EA4BA3"/>
    <w:rsid w:val="00EB30F2"/>
    <w:rsid w:val="00EB3395"/>
    <w:rsid w:val="00EB72DC"/>
    <w:rsid w:val="00EB7A84"/>
    <w:rsid w:val="00ED5CA2"/>
    <w:rsid w:val="00ED611D"/>
    <w:rsid w:val="00EF5A81"/>
    <w:rsid w:val="00F0000A"/>
    <w:rsid w:val="00F03FCC"/>
    <w:rsid w:val="00F062B0"/>
    <w:rsid w:val="00F13359"/>
    <w:rsid w:val="00F16AC0"/>
    <w:rsid w:val="00F262BF"/>
    <w:rsid w:val="00F34EF4"/>
    <w:rsid w:val="00F35606"/>
    <w:rsid w:val="00F35832"/>
    <w:rsid w:val="00F403FB"/>
    <w:rsid w:val="00F42609"/>
    <w:rsid w:val="00F45AE4"/>
    <w:rsid w:val="00F565C9"/>
    <w:rsid w:val="00F62DD3"/>
    <w:rsid w:val="00F70611"/>
    <w:rsid w:val="00F76015"/>
    <w:rsid w:val="00F7797F"/>
    <w:rsid w:val="00F83C01"/>
    <w:rsid w:val="00F92BAF"/>
    <w:rsid w:val="00F93AC1"/>
    <w:rsid w:val="00F941D0"/>
    <w:rsid w:val="00F960F2"/>
    <w:rsid w:val="00FA45CF"/>
    <w:rsid w:val="00FA793F"/>
    <w:rsid w:val="00FC4FFF"/>
    <w:rsid w:val="00FD4E54"/>
    <w:rsid w:val="00FE48B6"/>
    <w:rsid w:val="00FF226A"/>
    <w:rsid w:val="00FF305E"/>
    <w:rsid w:val="00FF3782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6A6AFC3F"/>
  <w15:chartTrackingRefBased/>
  <w15:docId w15:val="{4FAD7329-3947-43B1-91DE-80D64EDE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062B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062B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0219B6"/>
    <w:pPr>
      <w:jc w:val="center"/>
    </w:pPr>
    <w:rPr>
      <w:sz w:val="21"/>
    </w:rPr>
  </w:style>
  <w:style w:type="character" w:customStyle="1" w:styleId="a8">
    <w:name w:val="記 (文字)"/>
    <w:link w:val="a7"/>
    <w:rsid w:val="000219B6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rsid w:val="000219B6"/>
    <w:pPr>
      <w:jc w:val="right"/>
    </w:pPr>
    <w:rPr>
      <w:sz w:val="21"/>
    </w:rPr>
  </w:style>
  <w:style w:type="character" w:customStyle="1" w:styleId="aa">
    <w:name w:val="結語 (文字)"/>
    <w:link w:val="a9"/>
    <w:rsid w:val="000219B6"/>
    <w:rPr>
      <w:rFonts w:ascii="ＭＳ 明朝" w:hAnsi="ＭＳ 明朝"/>
      <w:kern w:val="2"/>
      <w:sz w:val="21"/>
      <w:szCs w:val="24"/>
    </w:rPr>
  </w:style>
  <w:style w:type="character" w:styleId="ab">
    <w:name w:val="annotation reference"/>
    <w:rsid w:val="008B3AEF"/>
    <w:rPr>
      <w:sz w:val="18"/>
      <w:szCs w:val="18"/>
    </w:rPr>
  </w:style>
  <w:style w:type="paragraph" w:styleId="ac">
    <w:name w:val="annotation text"/>
    <w:basedOn w:val="a"/>
    <w:link w:val="ad"/>
    <w:rsid w:val="008B3AEF"/>
    <w:pPr>
      <w:jc w:val="left"/>
    </w:pPr>
  </w:style>
  <w:style w:type="character" w:customStyle="1" w:styleId="ad">
    <w:name w:val="コメント文字列 (文字)"/>
    <w:link w:val="ac"/>
    <w:rsid w:val="008B3AEF"/>
    <w:rPr>
      <w:rFonts w:ascii="ＭＳ 明朝" w:hAns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B3AEF"/>
    <w:rPr>
      <w:b/>
      <w:bCs/>
    </w:rPr>
  </w:style>
  <w:style w:type="character" w:customStyle="1" w:styleId="af">
    <w:name w:val="コメント内容 (文字)"/>
    <w:link w:val="ae"/>
    <w:rsid w:val="008B3AEF"/>
    <w:rPr>
      <w:rFonts w:ascii="ＭＳ 明朝" w:hAnsi="ＭＳ 明朝"/>
      <w:b/>
      <w:bCs/>
      <w:kern w:val="2"/>
      <w:sz w:val="24"/>
      <w:szCs w:val="24"/>
    </w:rPr>
  </w:style>
  <w:style w:type="paragraph" w:styleId="af0">
    <w:name w:val="Date"/>
    <w:basedOn w:val="a"/>
    <w:next w:val="a"/>
    <w:link w:val="af1"/>
    <w:rsid w:val="00121B53"/>
  </w:style>
  <w:style w:type="character" w:customStyle="1" w:styleId="af1">
    <w:name w:val="日付 (文字)"/>
    <w:basedOn w:val="a0"/>
    <w:link w:val="af0"/>
    <w:rsid w:val="00121B53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4332-DFB3-43A7-97D1-9BBAEBB9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40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関市○○規則をここに公布する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藤井　智央</cp:lastModifiedBy>
  <cp:revision>65</cp:revision>
  <cp:lastPrinted>2026-01-06T09:02:00Z</cp:lastPrinted>
  <dcterms:created xsi:type="dcterms:W3CDTF">2024-12-20T01:10:00Z</dcterms:created>
  <dcterms:modified xsi:type="dcterms:W3CDTF">2026-01-06T12:06:00Z</dcterms:modified>
</cp:coreProperties>
</file>